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EE" w:rsidRDefault="000D5E51" w:rsidP="003C2D8F">
      <w:pPr>
        <w:rPr>
          <w:sz w:val="24"/>
        </w:rPr>
      </w:pPr>
      <w:r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Pr="000D5E51">
        <w:rPr>
          <w:sz w:val="24"/>
        </w:rPr>
        <w:t xml:space="preserve">IČO </w:t>
      </w:r>
      <w:r w:rsidR="00BD63FB">
        <w:rPr>
          <w:sz w:val="24"/>
        </w:rPr>
        <w:t>46855793</w:t>
      </w:r>
      <w:r w:rsidR="006B71CF">
        <w:rPr>
          <w:sz w:val="24"/>
        </w:rPr>
        <w:t xml:space="preserve">  </w:t>
      </w:r>
      <w:r w:rsidR="00046D0D">
        <w:rPr>
          <w:sz w:val="24"/>
        </w:rPr>
        <w:t xml:space="preserve"> </w:t>
      </w:r>
      <w:r w:rsidRPr="000D5E51">
        <w:rPr>
          <w:sz w:val="24"/>
        </w:rPr>
        <w:t>DIČ</w:t>
      </w:r>
      <w:r>
        <w:rPr>
          <w:b/>
          <w:sz w:val="24"/>
        </w:rPr>
        <w:t xml:space="preserve"> </w:t>
      </w:r>
      <w:r w:rsidR="00BD63FB">
        <w:rPr>
          <w:sz w:val="24"/>
        </w:rPr>
        <w:t>2023697863</w:t>
      </w:r>
    </w:p>
    <w:p w:rsidR="007842EE" w:rsidRDefault="007842EE" w:rsidP="003C2D8F">
      <w:pPr>
        <w:rPr>
          <w:b/>
          <w:sz w:val="24"/>
        </w:rPr>
      </w:pPr>
    </w:p>
    <w:p w:rsidR="00AD47FF" w:rsidRDefault="000D5E51" w:rsidP="003C2D8F">
      <w:pPr>
        <w:rPr>
          <w:sz w:val="32"/>
          <w:u w:val="single"/>
        </w:rPr>
      </w:pPr>
      <w:r>
        <w:rPr>
          <w:sz w:val="32"/>
          <w:u w:val="single"/>
        </w:rPr>
        <w:t xml:space="preserve">Čl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odné meno</w:t>
      </w:r>
      <w:r>
        <w:rPr>
          <w:b/>
        </w:rPr>
        <w:t xml:space="preserve"> </w:t>
      </w:r>
      <w:r w:rsidR="00046D0D">
        <w:rPr>
          <w:sz w:val="22"/>
          <w:szCs w:val="22"/>
        </w:rPr>
        <w:t xml:space="preserve"> </w:t>
      </w:r>
      <w:r w:rsidR="00BD63FB">
        <w:rPr>
          <w:sz w:val="22"/>
          <w:szCs w:val="22"/>
        </w:rPr>
        <w:t>S3D s.r.o.</w:t>
      </w:r>
    </w:p>
    <w:p w:rsidR="000604BC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BD63FB">
        <w:rPr>
          <w:sz w:val="24"/>
          <w:lang w:val="sk-SK"/>
        </w:rPr>
        <w:t>J.Lráľa 1080/3, 911 01  Trenčín</w:t>
      </w:r>
    </w:p>
    <w:p w:rsidR="00987098" w:rsidRPr="002F1527" w:rsidRDefault="00987098">
      <w:pPr>
        <w:rPr>
          <w:sz w:val="24"/>
          <w:lang w:val="sk-SK"/>
        </w:rPr>
      </w:pPr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A90199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FD40F0">
        <w:rPr>
          <w:sz w:val="24"/>
          <w:lang w:val="sk-SK"/>
        </w:rPr>
        <w:t>7</w:t>
      </w:r>
      <w:r w:rsidR="00433ADF">
        <w:rPr>
          <w:sz w:val="24"/>
          <w:lang w:val="sk-SK"/>
        </w:rPr>
        <w:t xml:space="preserve"> </w:t>
      </w:r>
      <w:r w:rsidR="0096435E">
        <w:rPr>
          <w:sz w:val="24"/>
          <w:lang w:val="sk-SK"/>
        </w:rPr>
        <w:t>zamestnávala</w:t>
      </w:r>
      <w:r w:rsidR="00BD63FB">
        <w:rPr>
          <w:sz w:val="24"/>
          <w:lang w:val="sk-SK"/>
        </w:rPr>
        <w:t xml:space="preserve"> 2 </w:t>
      </w:r>
      <w:r w:rsidR="0096435E">
        <w:rPr>
          <w:sz w:val="24"/>
          <w:lang w:val="sk-SK"/>
        </w:rPr>
        <w:t xml:space="preserve"> zamestnancov.</w:t>
      </w:r>
    </w:p>
    <w:p w:rsidR="00CC56AD" w:rsidRDefault="00CC56AD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FD40F0">
        <w:rPr>
          <w:sz w:val="24"/>
          <w:szCs w:val="24"/>
          <w:lang w:val="sk-SK"/>
        </w:rPr>
        <w:t>7</w:t>
      </w:r>
      <w:r w:rsidR="00C57E6E">
        <w:rPr>
          <w:sz w:val="24"/>
          <w:szCs w:val="24"/>
          <w:lang w:val="sk-SK"/>
        </w:rPr>
        <w:t xml:space="preserve"> </w:t>
      </w:r>
      <w:r w:rsidR="00BD63FB">
        <w:rPr>
          <w:sz w:val="24"/>
          <w:szCs w:val="24"/>
          <w:lang w:val="sk-SK"/>
        </w:rPr>
        <w:t>ne</w:t>
      </w:r>
      <w:r w:rsidR="00C57E6E">
        <w:rPr>
          <w:sz w:val="24"/>
          <w:szCs w:val="24"/>
          <w:lang w:val="sk-SK"/>
        </w:rPr>
        <w:t>n</w:t>
      </w:r>
      <w:r w:rsidR="00E7794D">
        <w:rPr>
          <w:sz w:val="24"/>
          <w:szCs w:val="24"/>
          <w:lang w:val="sk-SK"/>
        </w:rPr>
        <w:t>akupov</w:t>
      </w:r>
      <w:r w:rsidR="0096435E">
        <w:rPr>
          <w:sz w:val="24"/>
          <w:szCs w:val="24"/>
          <w:lang w:val="sk-SK"/>
        </w:rPr>
        <w:t>a</w:t>
      </w:r>
      <w:r w:rsidR="00E7794D">
        <w:rPr>
          <w:sz w:val="24"/>
          <w:szCs w:val="24"/>
          <w:lang w:val="sk-SK"/>
        </w:rPr>
        <w:t xml:space="preserve">la </w:t>
      </w:r>
      <w:r>
        <w:rPr>
          <w:sz w:val="24"/>
          <w:szCs w:val="24"/>
          <w:lang w:val="sk-SK"/>
        </w:rPr>
        <w:t xml:space="preserve">dlhodobý hmotný majetok </w:t>
      </w:r>
      <w:r w:rsidR="00C57E6E">
        <w:rPr>
          <w:sz w:val="24"/>
          <w:szCs w:val="24"/>
          <w:lang w:val="sk-SK"/>
        </w:rPr>
        <w:t>.</w:t>
      </w:r>
    </w:p>
    <w:p w:rsidR="00433ADF" w:rsidRDefault="00C07021" w:rsidP="00DF274C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FD40F0">
        <w:rPr>
          <w:sz w:val="24"/>
          <w:szCs w:val="24"/>
          <w:lang w:val="sk-SK"/>
        </w:rPr>
        <w:t>7</w:t>
      </w:r>
      <w:r w:rsidR="00F5316C">
        <w:rPr>
          <w:sz w:val="24"/>
          <w:szCs w:val="24"/>
          <w:lang w:val="sk-SK"/>
        </w:rPr>
        <w:t xml:space="preserve"> </w:t>
      </w:r>
      <w:bookmarkStart w:id="0" w:name="_GoBack"/>
      <w:bookmarkEnd w:id="0"/>
      <w:r w:rsidR="00DF274C">
        <w:rPr>
          <w:sz w:val="24"/>
          <w:szCs w:val="24"/>
          <w:lang w:val="sk-SK"/>
        </w:rPr>
        <w:t>na</w:t>
      </w:r>
      <w:r w:rsidR="00A430CA">
        <w:rPr>
          <w:sz w:val="24"/>
          <w:szCs w:val="24"/>
          <w:lang w:val="sk-SK"/>
        </w:rPr>
        <w:t>kupovala zásoby</w:t>
      </w:r>
      <w:r w:rsidR="00B6732B">
        <w:rPr>
          <w:sz w:val="24"/>
          <w:szCs w:val="24"/>
          <w:lang w:val="sk-SK"/>
        </w:rPr>
        <w:t>.</w:t>
      </w:r>
      <w:r w:rsidR="00374C10">
        <w:rPr>
          <w:sz w:val="24"/>
          <w:szCs w:val="24"/>
          <w:lang w:val="sk-SK"/>
        </w:rPr>
        <w:t xml:space="preserve"> </w:t>
      </w:r>
      <w:r w:rsidR="00D24EA6">
        <w:rPr>
          <w:sz w:val="24"/>
          <w:szCs w:val="24"/>
          <w:lang w:val="sk-SK"/>
        </w:rPr>
        <w:t xml:space="preserve"> </w:t>
      </w:r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 neprij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žiadnu dotáciu.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FD40F0">
        <w:rPr>
          <w:sz w:val="22"/>
          <w:szCs w:val="22"/>
        </w:rPr>
        <w:t>7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FD40F0">
        <w:rPr>
          <w:sz w:val="24"/>
          <w:szCs w:val="24"/>
        </w:rPr>
        <w:t>7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FD40F0">
        <w:rPr>
          <w:sz w:val="24"/>
          <w:szCs w:val="24"/>
        </w:rPr>
        <w:t>7</w:t>
      </w:r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22B" w:rsidRDefault="006A222B">
      <w:r>
        <w:separator/>
      </w:r>
    </w:p>
  </w:endnote>
  <w:endnote w:type="continuationSeparator" w:id="0">
    <w:p w:rsidR="006A222B" w:rsidRDefault="006A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D63FB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22B" w:rsidRDefault="006A222B">
      <w:r>
        <w:separator/>
      </w:r>
    </w:p>
  </w:footnote>
  <w:footnote w:type="continuationSeparator" w:id="0">
    <w:p w:rsidR="006A222B" w:rsidRDefault="006A2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46D0D"/>
    <w:rsid w:val="000540EC"/>
    <w:rsid w:val="000576DF"/>
    <w:rsid w:val="000604BC"/>
    <w:rsid w:val="00066017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058BF"/>
    <w:rsid w:val="00113BFF"/>
    <w:rsid w:val="00126D3A"/>
    <w:rsid w:val="00142ED3"/>
    <w:rsid w:val="00160DC1"/>
    <w:rsid w:val="001725D9"/>
    <w:rsid w:val="001737EE"/>
    <w:rsid w:val="0017786A"/>
    <w:rsid w:val="0018555F"/>
    <w:rsid w:val="001A0421"/>
    <w:rsid w:val="001A0DAE"/>
    <w:rsid w:val="001B7262"/>
    <w:rsid w:val="001B7ABB"/>
    <w:rsid w:val="001D33D2"/>
    <w:rsid w:val="001F7088"/>
    <w:rsid w:val="001F7B43"/>
    <w:rsid w:val="0020120A"/>
    <w:rsid w:val="00226E58"/>
    <w:rsid w:val="002320DF"/>
    <w:rsid w:val="00232164"/>
    <w:rsid w:val="002600C1"/>
    <w:rsid w:val="00275D98"/>
    <w:rsid w:val="0028435F"/>
    <w:rsid w:val="00287B7C"/>
    <w:rsid w:val="002979CC"/>
    <w:rsid w:val="002B6065"/>
    <w:rsid w:val="002D5C60"/>
    <w:rsid w:val="002E2332"/>
    <w:rsid w:val="002F1527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4C10"/>
    <w:rsid w:val="003765EF"/>
    <w:rsid w:val="003A23CE"/>
    <w:rsid w:val="003B7F17"/>
    <w:rsid w:val="003C0BED"/>
    <w:rsid w:val="003C2D8F"/>
    <w:rsid w:val="003C5A0C"/>
    <w:rsid w:val="003C7F01"/>
    <w:rsid w:val="003D3D56"/>
    <w:rsid w:val="003E1ECD"/>
    <w:rsid w:val="00413AB4"/>
    <w:rsid w:val="00433ADF"/>
    <w:rsid w:val="004541ED"/>
    <w:rsid w:val="0047128A"/>
    <w:rsid w:val="00476E7D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453FE"/>
    <w:rsid w:val="00546149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A222B"/>
    <w:rsid w:val="006B1333"/>
    <w:rsid w:val="006B71CF"/>
    <w:rsid w:val="006F552C"/>
    <w:rsid w:val="006F75F9"/>
    <w:rsid w:val="00700A07"/>
    <w:rsid w:val="00706424"/>
    <w:rsid w:val="00716B33"/>
    <w:rsid w:val="00720AD1"/>
    <w:rsid w:val="007316B1"/>
    <w:rsid w:val="0075024C"/>
    <w:rsid w:val="00754895"/>
    <w:rsid w:val="007548A9"/>
    <w:rsid w:val="007617D3"/>
    <w:rsid w:val="00762924"/>
    <w:rsid w:val="007710F2"/>
    <w:rsid w:val="007842EE"/>
    <w:rsid w:val="00795103"/>
    <w:rsid w:val="007A1984"/>
    <w:rsid w:val="007B1BF2"/>
    <w:rsid w:val="007B1D8B"/>
    <w:rsid w:val="007C2B81"/>
    <w:rsid w:val="007F04AA"/>
    <w:rsid w:val="00802366"/>
    <w:rsid w:val="0080536A"/>
    <w:rsid w:val="008203D1"/>
    <w:rsid w:val="008279D9"/>
    <w:rsid w:val="00852535"/>
    <w:rsid w:val="0088115F"/>
    <w:rsid w:val="00886A19"/>
    <w:rsid w:val="0089775E"/>
    <w:rsid w:val="008A2177"/>
    <w:rsid w:val="008A38B0"/>
    <w:rsid w:val="008A7469"/>
    <w:rsid w:val="008D1E94"/>
    <w:rsid w:val="009120B1"/>
    <w:rsid w:val="00916221"/>
    <w:rsid w:val="00925241"/>
    <w:rsid w:val="00926D6C"/>
    <w:rsid w:val="00932AA1"/>
    <w:rsid w:val="00933F67"/>
    <w:rsid w:val="00936693"/>
    <w:rsid w:val="0095286E"/>
    <w:rsid w:val="00957C29"/>
    <w:rsid w:val="0096435E"/>
    <w:rsid w:val="00974B3E"/>
    <w:rsid w:val="00987098"/>
    <w:rsid w:val="00994327"/>
    <w:rsid w:val="00994CD2"/>
    <w:rsid w:val="009A76B9"/>
    <w:rsid w:val="009B4ECE"/>
    <w:rsid w:val="009C037E"/>
    <w:rsid w:val="00A01CE3"/>
    <w:rsid w:val="00A0261B"/>
    <w:rsid w:val="00A02FEC"/>
    <w:rsid w:val="00A116F4"/>
    <w:rsid w:val="00A1699F"/>
    <w:rsid w:val="00A23A1D"/>
    <w:rsid w:val="00A430CA"/>
    <w:rsid w:val="00A70341"/>
    <w:rsid w:val="00A7735E"/>
    <w:rsid w:val="00A90199"/>
    <w:rsid w:val="00A94236"/>
    <w:rsid w:val="00A9555F"/>
    <w:rsid w:val="00AD47FF"/>
    <w:rsid w:val="00AD6662"/>
    <w:rsid w:val="00AF3033"/>
    <w:rsid w:val="00B00403"/>
    <w:rsid w:val="00B032C9"/>
    <w:rsid w:val="00B06E3A"/>
    <w:rsid w:val="00B14D83"/>
    <w:rsid w:val="00B229C1"/>
    <w:rsid w:val="00B47422"/>
    <w:rsid w:val="00B5251E"/>
    <w:rsid w:val="00B55CA5"/>
    <w:rsid w:val="00B66FBA"/>
    <w:rsid w:val="00B6732B"/>
    <w:rsid w:val="00BA1D79"/>
    <w:rsid w:val="00BD2F13"/>
    <w:rsid w:val="00BD63FB"/>
    <w:rsid w:val="00C012D7"/>
    <w:rsid w:val="00C031AF"/>
    <w:rsid w:val="00C07021"/>
    <w:rsid w:val="00C104B4"/>
    <w:rsid w:val="00C206F4"/>
    <w:rsid w:val="00C3050D"/>
    <w:rsid w:val="00C31E3F"/>
    <w:rsid w:val="00C34C96"/>
    <w:rsid w:val="00C36565"/>
    <w:rsid w:val="00C43032"/>
    <w:rsid w:val="00C57E6E"/>
    <w:rsid w:val="00C648BD"/>
    <w:rsid w:val="00C71622"/>
    <w:rsid w:val="00C71D12"/>
    <w:rsid w:val="00CB053A"/>
    <w:rsid w:val="00CC56AD"/>
    <w:rsid w:val="00CC6348"/>
    <w:rsid w:val="00CE052A"/>
    <w:rsid w:val="00CE1E46"/>
    <w:rsid w:val="00CE3E84"/>
    <w:rsid w:val="00CF682E"/>
    <w:rsid w:val="00D10B9B"/>
    <w:rsid w:val="00D119EE"/>
    <w:rsid w:val="00D14600"/>
    <w:rsid w:val="00D23AE0"/>
    <w:rsid w:val="00D24EA6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A7D7D"/>
    <w:rsid w:val="00DC522F"/>
    <w:rsid w:val="00DC77B3"/>
    <w:rsid w:val="00DD1A98"/>
    <w:rsid w:val="00DE4DB2"/>
    <w:rsid w:val="00DE54E8"/>
    <w:rsid w:val="00DF274C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7794D"/>
    <w:rsid w:val="00E872E7"/>
    <w:rsid w:val="00EB5F34"/>
    <w:rsid w:val="00EB7193"/>
    <w:rsid w:val="00EB782A"/>
    <w:rsid w:val="00ED1E9F"/>
    <w:rsid w:val="00ED41C5"/>
    <w:rsid w:val="00EE1F6E"/>
    <w:rsid w:val="00F26174"/>
    <w:rsid w:val="00F5316C"/>
    <w:rsid w:val="00F55FAF"/>
    <w:rsid w:val="00F56BFB"/>
    <w:rsid w:val="00F801C6"/>
    <w:rsid w:val="00F84940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0CB0-392B-4D83-AD5F-B501335C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43</cp:revision>
  <cp:lastPrinted>2018-03-27T15:15:00Z</cp:lastPrinted>
  <dcterms:created xsi:type="dcterms:W3CDTF">2016-06-29T10:57:00Z</dcterms:created>
  <dcterms:modified xsi:type="dcterms:W3CDTF">2018-03-29T17:31:00Z</dcterms:modified>
</cp:coreProperties>
</file>